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44E" w:rsidRPr="00AE252A" w:rsidRDefault="00FD626F" w:rsidP="004D0545">
      <w:pPr>
        <w:jc w:val="center"/>
        <w:rPr>
          <w:b/>
          <w:w w:val="150"/>
          <w:sz w:val="24"/>
        </w:rPr>
      </w:pPr>
      <w:r w:rsidRPr="00AE252A">
        <w:rPr>
          <w:rFonts w:hint="eastAsia"/>
          <w:b/>
          <w:w w:val="150"/>
          <w:sz w:val="24"/>
        </w:rPr>
        <w:t>利用権の中途解約に係る通知書</w:t>
      </w:r>
    </w:p>
    <w:p w:rsidR="00FD626F" w:rsidRPr="0010367D" w:rsidRDefault="00E125B0" w:rsidP="007D5DF2">
      <w:pPr>
        <w:ind w:rightChars="100" w:right="210"/>
        <w:jc w:val="right"/>
        <w:rPr>
          <w:sz w:val="26"/>
          <w:szCs w:val="26"/>
        </w:rPr>
      </w:pPr>
      <w:r w:rsidRPr="0010367D">
        <w:rPr>
          <w:rFonts w:hint="eastAsia"/>
          <w:sz w:val="26"/>
          <w:szCs w:val="26"/>
        </w:rPr>
        <w:t>令和</w:t>
      </w:r>
      <w:r w:rsidR="00FD626F" w:rsidRPr="0010367D">
        <w:rPr>
          <w:rFonts w:hint="eastAsia"/>
          <w:sz w:val="26"/>
          <w:szCs w:val="26"/>
        </w:rPr>
        <w:t xml:space="preserve">　　　年　　　月　　　日</w:t>
      </w:r>
    </w:p>
    <w:p w:rsidR="00F069A6" w:rsidRPr="0010367D" w:rsidRDefault="0019654C" w:rsidP="00F069A6">
      <w:pPr>
        <w:ind w:rightChars="100" w:right="210"/>
        <w:rPr>
          <w:sz w:val="26"/>
          <w:szCs w:val="26"/>
        </w:rPr>
      </w:pPr>
      <w:r w:rsidRPr="0010367D">
        <w:rPr>
          <w:rFonts w:hint="eastAsia"/>
          <w:sz w:val="26"/>
          <w:szCs w:val="26"/>
        </w:rPr>
        <w:t>千葉市農業委員会会長</w:t>
      </w:r>
    </w:p>
    <w:p w:rsidR="00CB7D6B" w:rsidRPr="0010367D" w:rsidRDefault="00CB7D6B" w:rsidP="00AE252A">
      <w:pPr>
        <w:ind w:rightChars="100" w:right="210" w:firstLineChars="200" w:firstLine="520"/>
        <w:rPr>
          <w:sz w:val="26"/>
          <w:szCs w:val="26"/>
        </w:rPr>
      </w:pPr>
    </w:p>
    <w:p w:rsidR="00217A16" w:rsidRPr="0010367D" w:rsidRDefault="00FD626F" w:rsidP="00F069A6">
      <w:pPr>
        <w:ind w:rightChars="100" w:right="210"/>
        <w:rPr>
          <w:sz w:val="26"/>
          <w:szCs w:val="26"/>
        </w:rPr>
      </w:pPr>
      <w:r w:rsidRPr="0010367D">
        <w:rPr>
          <w:rFonts w:hint="eastAsia"/>
          <w:sz w:val="26"/>
          <w:szCs w:val="26"/>
        </w:rPr>
        <w:t>（貸付者）</w:t>
      </w:r>
      <w:r w:rsidR="00217A16" w:rsidRPr="0010367D">
        <w:rPr>
          <w:rFonts w:hint="eastAsia"/>
          <w:sz w:val="26"/>
          <w:szCs w:val="26"/>
        </w:rPr>
        <w:t xml:space="preserve">　　　　　</w:t>
      </w:r>
      <w:r w:rsidR="00F069A6" w:rsidRPr="0010367D">
        <w:rPr>
          <w:rFonts w:hint="eastAsia"/>
          <w:sz w:val="26"/>
          <w:szCs w:val="26"/>
        </w:rPr>
        <w:t xml:space="preserve">　　　　　　　　　　　　　　　　　　　　</w:t>
      </w:r>
      <w:r w:rsidR="00F069A6" w:rsidRPr="0010367D">
        <w:rPr>
          <w:rFonts w:hint="eastAsia"/>
          <w:sz w:val="26"/>
          <w:szCs w:val="26"/>
        </w:rPr>
        <w:t xml:space="preserve"> </w:t>
      </w:r>
      <w:r w:rsidR="00F069A6" w:rsidRPr="0010367D">
        <w:rPr>
          <w:rFonts w:hint="eastAsia"/>
          <w:sz w:val="26"/>
          <w:szCs w:val="26"/>
        </w:rPr>
        <w:t>（借受者）</w:t>
      </w:r>
    </w:p>
    <w:tbl>
      <w:tblPr>
        <w:tblpPr w:leftFromText="142" w:rightFromText="142" w:vertAnchor="text" w:horzAnchor="page" w:tblpX="1212" w:tblpY="150"/>
        <w:tblW w:w="7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4"/>
        <w:gridCol w:w="6429"/>
      </w:tblGrid>
      <w:tr w:rsidR="00F069A6" w:rsidRPr="0010367D" w:rsidTr="00E05804">
        <w:trPr>
          <w:trHeight w:val="640"/>
        </w:trPr>
        <w:tc>
          <w:tcPr>
            <w:tcW w:w="814" w:type="dxa"/>
            <w:vAlign w:val="center"/>
          </w:tcPr>
          <w:p w:rsidR="00F069A6" w:rsidRPr="0010367D" w:rsidRDefault="00F069A6" w:rsidP="00F069A6">
            <w:pPr>
              <w:spacing w:line="300" w:lineRule="exact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0367D"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</w:tc>
        <w:tc>
          <w:tcPr>
            <w:tcW w:w="6429" w:type="dxa"/>
          </w:tcPr>
          <w:p w:rsidR="00F069A6" w:rsidRPr="0010367D" w:rsidRDefault="00F069A6" w:rsidP="00F069A6">
            <w:pPr>
              <w:rPr>
                <w:sz w:val="24"/>
              </w:rPr>
            </w:pPr>
          </w:p>
        </w:tc>
      </w:tr>
      <w:tr w:rsidR="00F069A6" w:rsidRPr="0010367D" w:rsidTr="00E05804">
        <w:trPr>
          <w:trHeight w:val="980"/>
        </w:trPr>
        <w:tc>
          <w:tcPr>
            <w:tcW w:w="814" w:type="dxa"/>
            <w:vMerge w:val="restart"/>
          </w:tcPr>
          <w:p w:rsidR="00F069A6" w:rsidRPr="0010367D" w:rsidRDefault="00F069A6" w:rsidP="00F069A6">
            <w:pPr>
              <w:spacing w:line="300" w:lineRule="exact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F069A6" w:rsidRPr="0010367D" w:rsidRDefault="00F069A6" w:rsidP="00F069A6">
            <w:pPr>
              <w:spacing w:line="300" w:lineRule="exact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0367D"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  <w:p w:rsidR="00F069A6" w:rsidRPr="0010367D" w:rsidRDefault="00F069A6" w:rsidP="00F069A6">
            <w:pPr>
              <w:spacing w:line="300" w:lineRule="exact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0367D">
              <w:rPr>
                <w:rFonts w:asciiTheme="majorEastAsia" w:eastAsiaTheme="majorEastAsia" w:hAnsiTheme="majorEastAsia" w:hint="eastAsia"/>
                <w:sz w:val="24"/>
              </w:rPr>
              <w:t>又は</w:t>
            </w:r>
          </w:p>
          <w:p w:rsidR="00F069A6" w:rsidRPr="0010367D" w:rsidRDefault="00F069A6" w:rsidP="00F069A6">
            <w:pPr>
              <w:spacing w:line="300" w:lineRule="exact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0367D">
              <w:rPr>
                <w:rFonts w:asciiTheme="majorEastAsia" w:eastAsiaTheme="majorEastAsia" w:hAnsiTheme="majorEastAsia" w:hint="eastAsia"/>
                <w:sz w:val="24"/>
              </w:rPr>
              <w:t>名称</w:t>
            </w:r>
          </w:p>
        </w:tc>
        <w:tc>
          <w:tcPr>
            <w:tcW w:w="6429" w:type="dxa"/>
          </w:tcPr>
          <w:p w:rsidR="00F069A6" w:rsidRPr="0010367D" w:rsidRDefault="00F069A6" w:rsidP="00F069A6">
            <w:pPr>
              <w:widowControl/>
              <w:jc w:val="left"/>
              <w:rPr>
                <w:sz w:val="24"/>
              </w:rPr>
            </w:pPr>
          </w:p>
          <w:p w:rsidR="00F069A6" w:rsidRPr="0010367D" w:rsidRDefault="00F069A6" w:rsidP="00F069A6">
            <w:pPr>
              <w:ind w:leftChars="2600" w:left="5460"/>
              <w:rPr>
                <w:sz w:val="24"/>
              </w:rPr>
            </w:pPr>
            <w:r w:rsidRPr="0010367D">
              <w:rPr>
                <w:rFonts w:hint="eastAsia"/>
                <w:sz w:val="24"/>
              </w:rPr>
              <w:t xml:space="preserve">　　（※）</w:t>
            </w:r>
          </w:p>
          <w:p w:rsidR="00E125B0" w:rsidRPr="0010367D" w:rsidRDefault="00E125B0" w:rsidP="00E125B0">
            <w:pPr>
              <w:rPr>
                <w:sz w:val="18"/>
                <w:szCs w:val="18"/>
              </w:rPr>
            </w:pPr>
            <w:r w:rsidRPr="0010367D">
              <w:rPr>
                <w:rFonts w:hint="eastAsia"/>
                <w:sz w:val="18"/>
                <w:szCs w:val="18"/>
              </w:rPr>
              <w:t>連絡先</w:t>
            </w:r>
          </w:p>
        </w:tc>
      </w:tr>
      <w:tr w:rsidR="00F069A6" w:rsidRPr="0010367D" w:rsidTr="00E05804">
        <w:trPr>
          <w:trHeight w:val="478"/>
        </w:trPr>
        <w:tc>
          <w:tcPr>
            <w:tcW w:w="814" w:type="dxa"/>
            <w:vMerge/>
          </w:tcPr>
          <w:p w:rsidR="00F069A6" w:rsidRPr="0010367D" w:rsidRDefault="00F069A6" w:rsidP="00F069A6">
            <w:pPr>
              <w:spacing w:line="300" w:lineRule="exact"/>
              <w:ind w:firstLineChars="50" w:firstLine="105"/>
              <w:contextualSpacing/>
              <w:mirrorIndents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429" w:type="dxa"/>
          </w:tcPr>
          <w:p w:rsidR="00F069A6" w:rsidRPr="0010367D" w:rsidRDefault="00F069A6" w:rsidP="00F069A6">
            <w:pPr>
              <w:rPr>
                <w:sz w:val="17"/>
                <w:szCs w:val="17"/>
              </w:rPr>
            </w:pPr>
            <w:r w:rsidRPr="0010367D">
              <w:rPr>
                <w:rFonts w:hint="eastAsia"/>
                <w:sz w:val="17"/>
                <w:szCs w:val="17"/>
              </w:rPr>
              <w:t>（※）法人の場合は、記名押印してください。</w:t>
            </w:r>
          </w:p>
          <w:p w:rsidR="00F069A6" w:rsidRPr="0010367D" w:rsidRDefault="00F069A6" w:rsidP="00F069A6">
            <w:pPr>
              <w:rPr>
                <w:sz w:val="24"/>
              </w:rPr>
            </w:pPr>
            <w:r w:rsidRPr="0010367D">
              <w:rPr>
                <w:rFonts w:hint="eastAsia"/>
                <w:sz w:val="17"/>
                <w:szCs w:val="17"/>
              </w:rPr>
              <w:t>法人以外でも、本人（代表者）が手書きしない場合は、記名押印してください</w:t>
            </w:r>
            <w:r w:rsidRPr="0010367D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tbl>
      <w:tblPr>
        <w:tblpPr w:leftFromText="142" w:rightFromText="142" w:vertAnchor="text" w:horzAnchor="page" w:tblpX="8897" w:tblpY="135"/>
        <w:tblW w:w="7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4"/>
        <w:gridCol w:w="6478"/>
      </w:tblGrid>
      <w:tr w:rsidR="005C318C" w:rsidRPr="0010367D" w:rsidTr="00E05804">
        <w:trPr>
          <w:trHeight w:val="665"/>
        </w:trPr>
        <w:tc>
          <w:tcPr>
            <w:tcW w:w="784" w:type="dxa"/>
            <w:vAlign w:val="center"/>
          </w:tcPr>
          <w:p w:rsidR="005C318C" w:rsidRPr="0010367D" w:rsidRDefault="005C318C" w:rsidP="005C318C">
            <w:pPr>
              <w:spacing w:line="300" w:lineRule="exact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0367D"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</w:tc>
        <w:tc>
          <w:tcPr>
            <w:tcW w:w="6478" w:type="dxa"/>
          </w:tcPr>
          <w:p w:rsidR="005C318C" w:rsidRPr="0010367D" w:rsidRDefault="005C318C" w:rsidP="005C318C">
            <w:pPr>
              <w:rPr>
                <w:sz w:val="24"/>
              </w:rPr>
            </w:pPr>
          </w:p>
        </w:tc>
      </w:tr>
      <w:tr w:rsidR="005C318C" w:rsidTr="00E05804">
        <w:trPr>
          <w:trHeight w:val="1019"/>
        </w:trPr>
        <w:tc>
          <w:tcPr>
            <w:tcW w:w="784" w:type="dxa"/>
            <w:vMerge w:val="restart"/>
          </w:tcPr>
          <w:p w:rsidR="005C318C" w:rsidRPr="0010367D" w:rsidRDefault="005C318C" w:rsidP="00AE252A">
            <w:pPr>
              <w:spacing w:line="300" w:lineRule="exact"/>
              <w:ind w:firstLineChars="50" w:firstLine="120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5C318C" w:rsidRPr="0010367D" w:rsidRDefault="005C318C" w:rsidP="005C318C">
            <w:pPr>
              <w:spacing w:line="300" w:lineRule="exact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0367D"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  <w:p w:rsidR="005C318C" w:rsidRPr="0010367D" w:rsidRDefault="005C318C" w:rsidP="005C318C">
            <w:pPr>
              <w:spacing w:line="300" w:lineRule="exact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0367D">
              <w:rPr>
                <w:rFonts w:asciiTheme="majorEastAsia" w:eastAsiaTheme="majorEastAsia" w:hAnsiTheme="majorEastAsia" w:hint="eastAsia"/>
                <w:sz w:val="24"/>
              </w:rPr>
              <w:t>又は</w:t>
            </w:r>
          </w:p>
          <w:p w:rsidR="005C318C" w:rsidRPr="0010367D" w:rsidRDefault="005C318C" w:rsidP="005C318C">
            <w:pPr>
              <w:spacing w:line="300" w:lineRule="exact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0367D">
              <w:rPr>
                <w:rFonts w:asciiTheme="majorEastAsia" w:eastAsiaTheme="majorEastAsia" w:hAnsiTheme="majorEastAsia" w:hint="eastAsia"/>
                <w:sz w:val="24"/>
              </w:rPr>
              <w:t>名称</w:t>
            </w:r>
          </w:p>
        </w:tc>
        <w:tc>
          <w:tcPr>
            <w:tcW w:w="6478" w:type="dxa"/>
          </w:tcPr>
          <w:p w:rsidR="005C318C" w:rsidRPr="0010367D" w:rsidRDefault="005C318C" w:rsidP="005C318C">
            <w:pPr>
              <w:widowControl/>
              <w:jc w:val="left"/>
              <w:rPr>
                <w:sz w:val="24"/>
              </w:rPr>
            </w:pPr>
          </w:p>
          <w:p w:rsidR="005C318C" w:rsidRPr="0010367D" w:rsidRDefault="005C318C" w:rsidP="005C318C">
            <w:pPr>
              <w:ind w:leftChars="2600" w:left="5460"/>
              <w:rPr>
                <w:sz w:val="24"/>
              </w:rPr>
            </w:pPr>
            <w:r w:rsidRPr="0010367D">
              <w:rPr>
                <w:rFonts w:hint="eastAsia"/>
                <w:sz w:val="24"/>
              </w:rPr>
              <w:t xml:space="preserve">　　（※）</w:t>
            </w:r>
          </w:p>
          <w:p w:rsidR="00E125B0" w:rsidRPr="00E125B0" w:rsidRDefault="00E125B0" w:rsidP="00E125B0">
            <w:pPr>
              <w:rPr>
                <w:sz w:val="18"/>
                <w:szCs w:val="18"/>
              </w:rPr>
            </w:pPr>
            <w:r w:rsidRPr="0010367D">
              <w:rPr>
                <w:rFonts w:hint="eastAsia"/>
                <w:sz w:val="18"/>
                <w:szCs w:val="18"/>
              </w:rPr>
              <w:t>連絡先</w:t>
            </w:r>
          </w:p>
        </w:tc>
      </w:tr>
      <w:tr w:rsidR="005C318C" w:rsidTr="00E05804">
        <w:trPr>
          <w:trHeight w:val="189"/>
        </w:trPr>
        <w:tc>
          <w:tcPr>
            <w:tcW w:w="784" w:type="dxa"/>
            <w:vMerge/>
          </w:tcPr>
          <w:p w:rsidR="005C318C" w:rsidRPr="006A5389" w:rsidRDefault="005C318C" w:rsidP="005C318C">
            <w:pPr>
              <w:spacing w:line="300" w:lineRule="exact"/>
              <w:ind w:firstLineChars="50" w:firstLine="105"/>
              <w:contextualSpacing/>
              <w:mirrorIndents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478" w:type="dxa"/>
          </w:tcPr>
          <w:p w:rsidR="005C318C" w:rsidRPr="00F069A6" w:rsidRDefault="005C318C" w:rsidP="005C318C">
            <w:pPr>
              <w:rPr>
                <w:sz w:val="17"/>
                <w:szCs w:val="17"/>
              </w:rPr>
            </w:pPr>
            <w:r w:rsidRPr="00F069A6">
              <w:rPr>
                <w:rFonts w:hint="eastAsia"/>
                <w:sz w:val="17"/>
                <w:szCs w:val="17"/>
              </w:rPr>
              <w:t>（※）法人の場合は、記名押印してください。</w:t>
            </w:r>
          </w:p>
          <w:p w:rsidR="005C318C" w:rsidRDefault="005C318C" w:rsidP="005C318C">
            <w:pPr>
              <w:rPr>
                <w:sz w:val="24"/>
              </w:rPr>
            </w:pPr>
            <w:r w:rsidRPr="00F069A6">
              <w:rPr>
                <w:rFonts w:hint="eastAsia"/>
                <w:sz w:val="17"/>
                <w:szCs w:val="17"/>
              </w:rPr>
              <w:t>法人以外でも、本人（代表者）が手書きしない場合は、記名押印してください</w:t>
            </w:r>
            <w:r w:rsidRPr="009E6D9A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F069A6" w:rsidRPr="00F069A6" w:rsidRDefault="00F069A6" w:rsidP="00F069A6">
      <w:pPr>
        <w:ind w:rightChars="100" w:right="210"/>
        <w:rPr>
          <w:sz w:val="24"/>
        </w:rPr>
      </w:pPr>
    </w:p>
    <w:p w:rsidR="00A80F96" w:rsidRPr="00DF1298" w:rsidRDefault="00A80F96" w:rsidP="00C51D99">
      <w:pPr>
        <w:ind w:rightChars="100" w:right="210" w:firstLineChars="100" w:firstLine="250"/>
        <w:rPr>
          <w:sz w:val="25"/>
          <w:szCs w:val="25"/>
        </w:rPr>
      </w:pPr>
      <w:r w:rsidRPr="00DF1298">
        <w:rPr>
          <w:rFonts w:hint="eastAsia"/>
          <w:sz w:val="25"/>
          <w:szCs w:val="25"/>
        </w:rPr>
        <w:t>農用地利用集積計画に</w:t>
      </w:r>
      <w:r w:rsidR="00E27A51" w:rsidRPr="00DF1298">
        <w:rPr>
          <w:rFonts w:hint="eastAsia"/>
          <w:sz w:val="25"/>
          <w:szCs w:val="25"/>
        </w:rPr>
        <w:t>より利用権を設定した下記の土地について、両名の合意に基づき使用貸借</w:t>
      </w:r>
      <w:r w:rsidRPr="00DF1298">
        <w:rPr>
          <w:rFonts w:hint="eastAsia"/>
          <w:sz w:val="25"/>
          <w:szCs w:val="25"/>
        </w:rPr>
        <w:t>契約を解除することとした</w:t>
      </w:r>
      <w:r w:rsidR="00DF1298" w:rsidRPr="00DF1298">
        <w:rPr>
          <w:rFonts w:hint="eastAsia"/>
          <w:sz w:val="25"/>
          <w:szCs w:val="25"/>
        </w:rPr>
        <w:t>ので、</w:t>
      </w:r>
      <w:r w:rsidRPr="00DF1298">
        <w:rPr>
          <w:rFonts w:hint="eastAsia"/>
          <w:sz w:val="25"/>
          <w:szCs w:val="25"/>
        </w:rPr>
        <w:t>通知します。</w:t>
      </w:r>
    </w:p>
    <w:p w:rsidR="00297893" w:rsidRPr="00297893" w:rsidRDefault="00297893" w:rsidP="00297893">
      <w:pPr>
        <w:ind w:rightChars="100" w:right="210"/>
        <w:jc w:val="center"/>
        <w:rPr>
          <w:sz w:val="24"/>
        </w:rPr>
      </w:pPr>
      <w:r w:rsidRPr="00297893">
        <w:rPr>
          <w:rFonts w:hint="eastAsia"/>
          <w:sz w:val="24"/>
        </w:rPr>
        <w:t>記</w:t>
      </w:r>
    </w:p>
    <w:p w:rsidR="00297893" w:rsidRPr="00F221FC" w:rsidRDefault="00297893" w:rsidP="00F221FC">
      <w:pPr>
        <w:ind w:rightChars="100" w:right="210" w:firstLineChars="100" w:firstLine="260"/>
        <w:rPr>
          <w:sz w:val="26"/>
          <w:szCs w:val="26"/>
        </w:rPr>
      </w:pPr>
      <w:r w:rsidRPr="00F221FC">
        <w:rPr>
          <w:rFonts w:hint="eastAsia"/>
          <w:sz w:val="26"/>
          <w:szCs w:val="26"/>
        </w:rPr>
        <w:t>１．合意解約した土地の所在・地番・地目・面積等</w:t>
      </w:r>
    </w:p>
    <w:tbl>
      <w:tblPr>
        <w:tblW w:w="0" w:type="auto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440"/>
        <w:gridCol w:w="1080"/>
        <w:gridCol w:w="1080"/>
        <w:gridCol w:w="1800"/>
        <w:gridCol w:w="1440"/>
        <w:gridCol w:w="1481"/>
      </w:tblGrid>
      <w:tr w:rsidR="00297893" w:rsidRPr="00F221FC" w:rsidTr="00BC1488">
        <w:trPr>
          <w:trHeight w:val="397"/>
        </w:trPr>
        <w:tc>
          <w:tcPr>
            <w:tcW w:w="1728" w:type="dxa"/>
            <w:vMerge w:val="restart"/>
            <w:vAlign w:val="center"/>
          </w:tcPr>
          <w:p w:rsidR="00297893" w:rsidRPr="00F221FC" w:rsidRDefault="00297893" w:rsidP="00297893">
            <w:pPr>
              <w:jc w:val="center"/>
              <w:rPr>
                <w:sz w:val="26"/>
                <w:szCs w:val="26"/>
              </w:rPr>
            </w:pPr>
            <w:r w:rsidRPr="00F221FC">
              <w:rPr>
                <w:rFonts w:hint="eastAsia"/>
                <w:sz w:val="26"/>
                <w:szCs w:val="26"/>
              </w:rPr>
              <w:t>所　　在</w:t>
            </w:r>
          </w:p>
        </w:tc>
        <w:tc>
          <w:tcPr>
            <w:tcW w:w="1440" w:type="dxa"/>
            <w:vMerge w:val="restart"/>
            <w:vAlign w:val="center"/>
          </w:tcPr>
          <w:p w:rsidR="00297893" w:rsidRPr="00F221FC" w:rsidRDefault="00297893" w:rsidP="00297893">
            <w:pPr>
              <w:jc w:val="center"/>
              <w:rPr>
                <w:sz w:val="26"/>
                <w:szCs w:val="26"/>
              </w:rPr>
            </w:pPr>
            <w:r w:rsidRPr="00F221FC">
              <w:rPr>
                <w:rFonts w:hint="eastAsia"/>
                <w:sz w:val="26"/>
                <w:szCs w:val="26"/>
              </w:rPr>
              <w:t>地　番</w:t>
            </w:r>
          </w:p>
        </w:tc>
        <w:tc>
          <w:tcPr>
            <w:tcW w:w="2160" w:type="dxa"/>
            <w:gridSpan w:val="2"/>
            <w:vAlign w:val="center"/>
          </w:tcPr>
          <w:p w:rsidR="00297893" w:rsidRPr="00F221FC" w:rsidRDefault="00297893" w:rsidP="00297893">
            <w:pPr>
              <w:jc w:val="center"/>
              <w:rPr>
                <w:sz w:val="26"/>
                <w:szCs w:val="26"/>
              </w:rPr>
            </w:pPr>
            <w:r w:rsidRPr="00F221FC">
              <w:rPr>
                <w:rFonts w:hint="eastAsia"/>
                <w:sz w:val="26"/>
                <w:szCs w:val="26"/>
              </w:rPr>
              <w:t>地　　目</w:t>
            </w:r>
          </w:p>
        </w:tc>
        <w:tc>
          <w:tcPr>
            <w:tcW w:w="1800" w:type="dxa"/>
            <w:vMerge w:val="restart"/>
            <w:vAlign w:val="center"/>
          </w:tcPr>
          <w:p w:rsidR="00297893" w:rsidRPr="00F221FC" w:rsidRDefault="00297893" w:rsidP="00297893">
            <w:pPr>
              <w:jc w:val="center"/>
              <w:rPr>
                <w:sz w:val="26"/>
                <w:szCs w:val="26"/>
              </w:rPr>
            </w:pPr>
            <w:r w:rsidRPr="00F221FC">
              <w:rPr>
                <w:rFonts w:hint="eastAsia"/>
                <w:sz w:val="26"/>
                <w:szCs w:val="26"/>
              </w:rPr>
              <w:t>面　　積</w:t>
            </w:r>
          </w:p>
        </w:tc>
        <w:tc>
          <w:tcPr>
            <w:tcW w:w="1440" w:type="dxa"/>
            <w:vMerge w:val="restart"/>
            <w:vAlign w:val="center"/>
          </w:tcPr>
          <w:p w:rsidR="00297893" w:rsidRPr="00F221FC" w:rsidRDefault="00297893" w:rsidP="00297893">
            <w:pPr>
              <w:jc w:val="center"/>
              <w:rPr>
                <w:sz w:val="26"/>
                <w:szCs w:val="26"/>
              </w:rPr>
            </w:pPr>
            <w:r w:rsidRPr="00F221FC">
              <w:rPr>
                <w:rFonts w:hint="eastAsia"/>
                <w:sz w:val="26"/>
                <w:szCs w:val="26"/>
              </w:rPr>
              <w:t>栽培作物</w:t>
            </w:r>
          </w:p>
        </w:tc>
        <w:tc>
          <w:tcPr>
            <w:tcW w:w="1481" w:type="dxa"/>
            <w:vMerge w:val="restart"/>
            <w:vAlign w:val="center"/>
          </w:tcPr>
          <w:p w:rsidR="00297893" w:rsidRPr="00F221FC" w:rsidRDefault="00297893" w:rsidP="00297893">
            <w:pPr>
              <w:jc w:val="center"/>
              <w:rPr>
                <w:sz w:val="26"/>
                <w:szCs w:val="26"/>
              </w:rPr>
            </w:pPr>
            <w:proofErr w:type="gramStart"/>
            <w:r w:rsidRPr="00F221FC">
              <w:rPr>
                <w:rFonts w:hint="eastAsia"/>
                <w:sz w:val="26"/>
                <w:szCs w:val="26"/>
              </w:rPr>
              <w:t>借受</w:t>
            </w:r>
            <w:proofErr w:type="gramEnd"/>
            <w:r w:rsidRPr="00F221FC">
              <w:rPr>
                <w:rFonts w:hint="eastAsia"/>
                <w:sz w:val="26"/>
                <w:szCs w:val="26"/>
              </w:rPr>
              <w:t>年数</w:t>
            </w:r>
            <w:r w:rsidR="005B6B0F" w:rsidRPr="00F221FC">
              <w:rPr>
                <w:rFonts w:hint="eastAsia"/>
                <w:sz w:val="26"/>
                <w:szCs w:val="26"/>
              </w:rPr>
              <w:t>（年月）</w:t>
            </w:r>
          </w:p>
        </w:tc>
      </w:tr>
      <w:tr w:rsidR="00297893" w:rsidRPr="00F221FC" w:rsidTr="00BC1488">
        <w:trPr>
          <w:trHeight w:val="340"/>
        </w:trPr>
        <w:tc>
          <w:tcPr>
            <w:tcW w:w="1728" w:type="dxa"/>
            <w:vMerge/>
            <w:vAlign w:val="center"/>
          </w:tcPr>
          <w:p w:rsidR="00297893" w:rsidRPr="00F221FC" w:rsidRDefault="00297893" w:rsidP="002978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Merge/>
            <w:vAlign w:val="center"/>
          </w:tcPr>
          <w:p w:rsidR="00297893" w:rsidRPr="00F221FC" w:rsidRDefault="00297893" w:rsidP="002978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97893" w:rsidRPr="00F221FC" w:rsidRDefault="00297893" w:rsidP="00297893">
            <w:pPr>
              <w:jc w:val="center"/>
              <w:rPr>
                <w:sz w:val="26"/>
                <w:szCs w:val="26"/>
              </w:rPr>
            </w:pPr>
            <w:r w:rsidRPr="00F221FC">
              <w:rPr>
                <w:rFonts w:hint="eastAsia"/>
                <w:sz w:val="26"/>
                <w:szCs w:val="26"/>
              </w:rPr>
              <w:t>登記簿</w:t>
            </w:r>
          </w:p>
        </w:tc>
        <w:tc>
          <w:tcPr>
            <w:tcW w:w="1080" w:type="dxa"/>
            <w:vAlign w:val="center"/>
          </w:tcPr>
          <w:p w:rsidR="00297893" w:rsidRPr="00F221FC" w:rsidRDefault="00297893" w:rsidP="00297893">
            <w:pPr>
              <w:jc w:val="center"/>
              <w:rPr>
                <w:sz w:val="26"/>
                <w:szCs w:val="26"/>
              </w:rPr>
            </w:pPr>
            <w:r w:rsidRPr="00F221FC">
              <w:rPr>
                <w:rFonts w:hint="eastAsia"/>
                <w:sz w:val="26"/>
                <w:szCs w:val="26"/>
              </w:rPr>
              <w:t>現況</w:t>
            </w:r>
          </w:p>
        </w:tc>
        <w:tc>
          <w:tcPr>
            <w:tcW w:w="1800" w:type="dxa"/>
            <w:vMerge/>
            <w:vAlign w:val="center"/>
          </w:tcPr>
          <w:p w:rsidR="00297893" w:rsidRPr="00F221FC" w:rsidRDefault="00297893" w:rsidP="002978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Merge/>
            <w:vAlign w:val="center"/>
          </w:tcPr>
          <w:p w:rsidR="00297893" w:rsidRPr="00F221FC" w:rsidRDefault="00297893" w:rsidP="002978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1" w:type="dxa"/>
            <w:vMerge/>
            <w:vAlign w:val="center"/>
          </w:tcPr>
          <w:p w:rsidR="00297893" w:rsidRPr="00F221FC" w:rsidRDefault="00297893" w:rsidP="00297893">
            <w:pPr>
              <w:jc w:val="center"/>
              <w:rPr>
                <w:sz w:val="26"/>
                <w:szCs w:val="26"/>
              </w:rPr>
            </w:pPr>
          </w:p>
        </w:tc>
      </w:tr>
      <w:tr w:rsidR="00297893" w:rsidRPr="00F221FC" w:rsidTr="00BC1488">
        <w:trPr>
          <w:trHeight w:val="510"/>
        </w:trPr>
        <w:tc>
          <w:tcPr>
            <w:tcW w:w="1728" w:type="dxa"/>
            <w:vAlign w:val="center"/>
          </w:tcPr>
          <w:p w:rsidR="00297893" w:rsidRPr="00F221FC" w:rsidRDefault="00297893" w:rsidP="00297893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297893" w:rsidRPr="00F221FC" w:rsidRDefault="00297893" w:rsidP="00297893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97893" w:rsidRPr="00F221FC" w:rsidRDefault="00297893" w:rsidP="00297893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97893" w:rsidRPr="00F221FC" w:rsidRDefault="00297893" w:rsidP="00297893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297893" w:rsidRPr="00F221FC" w:rsidRDefault="00297893" w:rsidP="00297893">
            <w:pPr>
              <w:jc w:val="right"/>
              <w:rPr>
                <w:sz w:val="26"/>
                <w:szCs w:val="26"/>
              </w:rPr>
            </w:pPr>
            <w:r w:rsidRPr="00F221FC">
              <w:rPr>
                <w:rFonts w:hint="eastAsia"/>
                <w:sz w:val="26"/>
                <w:szCs w:val="26"/>
              </w:rPr>
              <w:t>㎡</w:t>
            </w:r>
          </w:p>
        </w:tc>
        <w:tc>
          <w:tcPr>
            <w:tcW w:w="1440" w:type="dxa"/>
            <w:vAlign w:val="center"/>
          </w:tcPr>
          <w:p w:rsidR="00297893" w:rsidRPr="00F221FC" w:rsidRDefault="00297893" w:rsidP="00297893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vAlign w:val="center"/>
          </w:tcPr>
          <w:p w:rsidR="00297893" w:rsidRPr="00F221FC" w:rsidRDefault="00297893" w:rsidP="00297893">
            <w:pPr>
              <w:jc w:val="right"/>
              <w:rPr>
                <w:sz w:val="26"/>
                <w:szCs w:val="26"/>
              </w:rPr>
            </w:pPr>
            <w:r w:rsidRPr="00F221FC">
              <w:rPr>
                <w:rFonts w:hint="eastAsia"/>
                <w:sz w:val="26"/>
                <w:szCs w:val="26"/>
              </w:rPr>
              <w:t>年　　月</w:t>
            </w:r>
          </w:p>
        </w:tc>
      </w:tr>
      <w:tr w:rsidR="00297893" w:rsidRPr="00F221FC" w:rsidTr="00BC1488">
        <w:trPr>
          <w:trHeight w:val="510"/>
        </w:trPr>
        <w:tc>
          <w:tcPr>
            <w:tcW w:w="1728" w:type="dxa"/>
            <w:vAlign w:val="center"/>
          </w:tcPr>
          <w:p w:rsidR="00297893" w:rsidRPr="00F221FC" w:rsidRDefault="00297893" w:rsidP="00297893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297893" w:rsidRPr="00F221FC" w:rsidRDefault="00297893" w:rsidP="00297893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97893" w:rsidRPr="00F221FC" w:rsidRDefault="00297893" w:rsidP="00297893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97893" w:rsidRPr="00F221FC" w:rsidRDefault="00297893" w:rsidP="00297893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297893" w:rsidRPr="00F221FC" w:rsidRDefault="00297893" w:rsidP="00297893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297893" w:rsidRPr="00F221FC" w:rsidRDefault="00297893" w:rsidP="00297893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vAlign w:val="center"/>
          </w:tcPr>
          <w:p w:rsidR="00297893" w:rsidRPr="00F221FC" w:rsidRDefault="00297893" w:rsidP="00297893">
            <w:pPr>
              <w:rPr>
                <w:sz w:val="26"/>
                <w:szCs w:val="26"/>
              </w:rPr>
            </w:pPr>
          </w:p>
        </w:tc>
      </w:tr>
      <w:tr w:rsidR="00297893" w:rsidRPr="00F221FC" w:rsidTr="00BC1488">
        <w:trPr>
          <w:trHeight w:val="510"/>
        </w:trPr>
        <w:tc>
          <w:tcPr>
            <w:tcW w:w="1728" w:type="dxa"/>
            <w:vAlign w:val="center"/>
          </w:tcPr>
          <w:p w:rsidR="00297893" w:rsidRPr="00F221FC" w:rsidRDefault="00297893" w:rsidP="00297893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297893" w:rsidRPr="00F221FC" w:rsidRDefault="00297893" w:rsidP="00297893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97893" w:rsidRPr="00F221FC" w:rsidRDefault="00297893" w:rsidP="00297893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97893" w:rsidRPr="00F221FC" w:rsidRDefault="00297893" w:rsidP="00297893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297893" w:rsidRPr="00F221FC" w:rsidRDefault="00297893" w:rsidP="00297893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297893" w:rsidRPr="00F221FC" w:rsidRDefault="00297893" w:rsidP="00297893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vAlign w:val="center"/>
          </w:tcPr>
          <w:p w:rsidR="00297893" w:rsidRPr="00F221FC" w:rsidRDefault="00297893" w:rsidP="00297893">
            <w:pPr>
              <w:rPr>
                <w:sz w:val="26"/>
                <w:szCs w:val="26"/>
              </w:rPr>
            </w:pPr>
          </w:p>
        </w:tc>
      </w:tr>
      <w:tr w:rsidR="00297893" w:rsidRPr="00F221FC" w:rsidTr="00BC1488">
        <w:trPr>
          <w:trHeight w:val="510"/>
        </w:trPr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297893" w:rsidRPr="00F221FC" w:rsidRDefault="00297893" w:rsidP="00297893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97893" w:rsidRPr="00F221FC" w:rsidRDefault="00297893" w:rsidP="00297893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7893" w:rsidRPr="00F221FC" w:rsidRDefault="00297893" w:rsidP="00297893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7893" w:rsidRPr="00F221FC" w:rsidRDefault="00297893" w:rsidP="00297893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97893" w:rsidRPr="00F221FC" w:rsidRDefault="00297893" w:rsidP="00297893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97893" w:rsidRPr="00F221FC" w:rsidRDefault="00297893" w:rsidP="00297893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297893" w:rsidRPr="00F221FC" w:rsidRDefault="00297893" w:rsidP="00297893">
            <w:pPr>
              <w:rPr>
                <w:sz w:val="26"/>
                <w:szCs w:val="26"/>
              </w:rPr>
            </w:pPr>
          </w:p>
        </w:tc>
      </w:tr>
      <w:tr w:rsidR="00297893" w:rsidRPr="00F221FC" w:rsidTr="00BC1488">
        <w:trPr>
          <w:trHeight w:val="510"/>
        </w:trPr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297893" w:rsidRPr="00F221FC" w:rsidRDefault="00297893" w:rsidP="00297893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97893" w:rsidRPr="00F221FC" w:rsidRDefault="00297893" w:rsidP="00297893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7893" w:rsidRPr="00F221FC" w:rsidRDefault="00297893" w:rsidP="00297893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7893" w:rsidRPr="00F221FC" w:rsidRDefault="00297893" w:rsidP="00297893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97893" w:rsidRPr="00F221FC" w:rsidRDefault="00297893" w:rsidP="00297893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97893" w:rsidRPr="00F221FC" w:rsidRDefault="00297893" w:rsidP="00297893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297893" w:rsidRPr="00F221FC" w:rsidRDefault="00297893" w:rsidP="00297893">
            <w:pPr>
              <w:rPr>
                <w:sz w:val="26"/>
                <w:szCs w:val="26"/>
              </w:rPr>
            </w:pPr>
          </w:p>
        </w:tc>
      </w:tr>
      <w:tr w:rsidR="00297893" w:rsidRPr="00F221FC" w:rsidTr="00BC1488">
        <w:trPr>
          <w:trHeight w:val="510"/>
        </w:trPr>
        <w:tc>
          <w:tcPr>
            <w:tcW w:w="1728" w:type="dxa"/>
            <w:tcBorders>
              <w:left w:val="nil"/>
              <w:bottom w:val="nil"/>
              <w:right w:val="nil"/>
            </w:tcBorders>
          </w:tcPr>
          <w:p w:rsidR="00297893" w:rsidRPr="00F221FC" w:rsidRDefault="00297893" w:rsidP="00297893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297893" w:rsidRPr="00F221FC" w:rsidRDefault="00297893" w:rsidP="00297893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97893" w:rsidRPr="00F221FC" w:rsidRDefault="00297893" w:rsidP="00297893">
            <w:pPr>
              <w:jc w:val="center"/>
              <w:rPr>
                <w:sz w:val="26"/>
                <w:szCs w:val="26"/>
              </w:rPr>
            </w:pPr>
            <w:r w:rsidRPr="00F221FC">
              <w:rPr>
                <w:rFonts w:hint="eastAsia"/>
                <w:sz w:val="26"/>
                <w:szCs w:val="26"/>
              </w:rPr>
              <w:t>合　計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297893" w:rsidRPr="00F221FC" w:rsidRDefault="00297893" w:rsidP="00297893">
            <w:pPr>
              <w:jc w:val="right"/>
              <w:rPr>
                <w:sz w:val="26"/>
                <w:szCs w:val="26"/>
              </w:rPr>
            </w:pPr>
            <w:r w:rsidRPr="00F221FC">
              <w:rPr>
                <w:rFonts w:hint="eastAsia"/>
                <w:sz w:val="26"/>
                <w:szCs w:val="26"/>
              </w:rPr>
              <w:t>㎡</w:t>
            </w:r>
          </w:p>
        </w:tc>
        <w:tc>
          <w:tcPr>
            <w:tcW w:w="1440" w:type="dxa"/>
            <w:tcBorders>
              <w:bottom w:val="nil"/>
              <w:right w:val="nil"/>
            </w:tcBorders>
            <w:vAlign w:val="center"/>
          </w:tcPr>
          <w:p w:rsidR="00297893" w:rsidRPr="00F221FC" w:rsidRDefault="00297893" w:rsidP="00297893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left w:val="nil"/>
              <w:bottom w:val="nil"/>
              <w:right w:val="nil"/>
            </w:tcBorders>
            <w:vAlign w:val="center"/>
          </w:tcPr>
          <w:p w:rsidR="00297893" w:rsidRPr="00F221FC" w:rsidRDefault="00297893" w:rsidP="00297893">
            <w:pPr>
              <w:rPr>
                <w:sz w:val="26"/>
                <w:szCs w:val="26"/>
              </w:rPr>
            </w:pPr>
          </w:p>
        </w:tc>
      </w:tr>
    </w:tbl>
    <w:p w:rsidR="003B7139" w:rsidRDefault="003B7139" w:rsidP="00F221FC">
      <w:pPr>
        <w:ind w:firstLineChars="100" w:firstLine="260"/>
        <w:rPr>
          <w:sz w:val="26"/>
          <w:szCs w:val="26"/>
        </w:rPr>
      </w:pPr>
    </w:p>
    <w:p w:rsidR="00B20745" w:rsidRPr="00F221FC" w:rsidRDefault="00D318FF" w:rsidP="00F221FC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２．利用権（使用貸借</w:t>
      </w:r>
      <w:r w:rsidR="00B20745" w:rsidRPr="00F221FC">
        <w:rPr>
          <w:rFonts w:hint="eastAsia"/>
          <w:sz w:val="26"/>
          <w:szCs w:val="26"/>
        </w:rPr>
        <w:t>権）設定の内容</w:t>
      </w:r>
    </w:p>
    <w:p w:rsidR="00B20745" w:rsidRPr="0010367D" w:rsidRDefault="004C7CFC" w:rsidP="00F221FC">
      <w:pPr>
        <w:ind w:firstLineChars="250" w:firstLine="650"/>
        <w:rPr>
          <w:sz w:val="26"/>
          <w:szCs w:val="26"/>
        </w:rPr>
      </w:pPr>
      <w:r w:rsidRPr="00F221FC">
        <w:rPr>
          <w:rFonts w:hint="eastAsia"/>
          <w:sz w:val="26"/>
          <w:szCs w:val="26"/>
        </w:rPr>
        <w:t>（１）農用地利用集積計画公告年月日</w:t>
      </w:r>
      <w:r w:rsidR="00CA395D" w:rsidRPr="00F221FC">
        <w:rPr>
          <w:rFonts w:hint="eastAsia"/>
          <w:sz w:val="26"/>
          <w:szCs w:val="26"/>
        </w:rPr>
        <w:t xml:space="preserve">　　　　</w:t>
      </w:r>
      <w:r w:rsidR="00E125B0" w:rsidRPr="0010367D">
        <w:rPr>
          <w:rFonts w:hint="eastAsia"/>
          <w:sz w:val="26"/>
          <w:szCs w:val="26"/>
        </w:rPr>
        <w:t>令和</w:t>
      </w:r>
      <w:r w:rsidR="00B20745" w:rsidRPr="0010367D">
        <w:rPr>
          <w:rFonts w:hint="eastAsia"/>
          <w:sz w:val="26"/>
          <w:szCs w:val="26"/>
        </w:rPr>
        <w:t xml:space="preserve">　　　年　　　月　　　日</w:t>
      </w:r>
    </w:p>
    <w:p w:rsidR="00F31F7D" w:rsidRPr="0010367D" w:rsidRDefault="00E3733B" w:rsidP="00F221FC">
      <w:pPr>
        <w:ind w:firstLineChars="250" w:firstLine="650"/>
        <w:rPr>
          <w:sz w:val="26"/>
          <w:szCs w:val="26"/>
        </w:rPr>
      </w:pPr>
      <w:r w:rsidRPr="0010367D">
        <w:rPr>
          <w:rFonts w:hint="eastAsia"/>
          <w:sz w:val="26"/>
          <w:szCs w:val="26"/>
        </w:rPr>
        <w:t>（２）</w:t>
      </w:r>
      <w:r w:rsidR="00B20745" w:rsidRPr="0010367D">
        <w:rPr>
          <w:rFonts w:hint="eastAsia"/>
          <w:sz w:val="26"/>
          <w:szCs w:val="26"/>
        </w:rPr>
        <w:t xml:space="preserve">利用権の存続期間　　　　　</w:t>
      </w:r>
      <w:r w:rsidRPr="0010367D">
        <w:rPr>
          <w:rFonts w:hint="eastAsia"/>
          <w:sz w:val="26"/>
          <w:szCs w:val="26"/>
        </w:rPr>
        <w:t xml:space="preserve">　</w:t>
      </w:r>
      <w:r w:rsidR="00B20745" w:rsidRPr="0010367D">
        <w:rPr>
          <w:rFonts w:hint="eastAsia"/>
          <w:sz w:val="26"/>
          <w:szCs w:val="26"/>
        </w:rPr>
        <w:t xml:space="preserve">年　　　</w:t>
      </w:r>
      <w:proofErr w:type="gramStart"/>
      <w:r w:rsidR="00B20745" w:rsidRPr="0010367D">
        <w:rPr>
          <w:rFonts w:hint="eastAsia"/>
          <w:sz w:val="26"/>
          <w:szCs w:val="26"/>
        </w:rPr>
        <w:t>か</w:t>
      </w:r>
      <w:proofErr w:type="gramEnd"/>
      <w:r w:rsidR="00B20745" w:rsidRPr="0010367D">
        <w:rPr>
          <w:rFonts w:hint="eastAsia"/>
          <w:sz w:val="26"/>
          <w:szCs w:val="26"/>
        </w:rPr>
        <w:t>月</w:t>
      </w:r>
    </w:p>
    <w:p w:rsidR="00B20745" w:rsidRPr="0010367D" w:rsidRDefault="00B20745" w:rsidP="00497A45">
      <w:pPr>
        <w:ind w:firstLineChars="500" w:firstLine="1300"/>
        <w:rPr>
          <w:sz w:val="26"/>
          <w:szCs w:val="26"/>
        </w:rPr>
      </w:pPr>
      <w:r w:rsidRPr="0010367D">
        <w:rPr>
          <w:rFonts w:hint="eastAsia"/>
          <w:sz w:val="26"/>
          <w:szCs w:val="26"/>
        </w:rPr>
        <w:t xml:space="preserve">（始期　</w:t>
      </w:r>
      <w:r w:rsidR="00E125B0" w:rsidRPr="0010367D">
        <w:rPr>
          <w:rFonts w:hint="eastAsia"/>
          <w:sz w:val="26"/>
          <w:szCs w:val="26"/>
        </w:rPr>
        <w:t>令和</w:t>
      </w:r>
      <w:r w:rsidR="00F31F7D" w:rsidRPr="0010367D">
        <w:rPr>
          <w:rFonts w:hint="eastAsia"/>
          <w:sz w:val="26"/>
          <w:szCs w:val="26"/>
        </w:rPr>
        <w:t xml:space="preserve">　</w:t>
      </w:r>
      <w:r w:rsidR="0022550A" w:rsidRPr="0010367D">
        <w:rPr>
          <w:rFonts w:hint="eastAsia"/>
          <w:sz w:val="26"/>
          <w:szCs w:val="26"/>
        </w:rPr>
        <w:t xml:space="preserve"> </w:t>
      </w:r>
      <w:r w:rsidR="00F31F7D" w:rsidRPr="0010367D">
        <w:rPr>
          <w:rFonts w:hint="eastAsia"/>
          <w:sz w:val="26"/>
          <w:szCs w:val="26"/>
        </w:rPr>
        <w:t xml:space="preserve">　年　</w:t>
      </w:r>
      <w:r w:rsidR="0022550A" w:rsidRPr="0010367D">
        <w:rPr>
          <w:rFonts w:hint="eastAsia"/>
          <w:sz w:val="26"/>
          <w:szCs w:val="26"/>
        </w:rPr>
        <w:t xml:space="preserve"> </w:t>
      </w:r>
      <w:r w:rsidR="00DD2DD6" w:rsidRPr="0010367D">
        <w:rPr>
          <w:rFonts w:hint="eastAsia"/>
          <w:sz w:val="26"/>
          <w:szCs w:val="26"/>
        </w:rPr>
        <w:t xml:space="preserve"> </w:t>
      </w:r>
      <w:r w:rsidR="00F31F7D" w:rsidRPr="0010367D">
        <w:rPr>
          <w:rFonts w:hint="eastAsia"/>
          <w:sz w:val="26"/>
          <w:szCs w:val="26"/>
        </w:rPr>
        <w:t xml:space="preserve">月　　</w:t>
      </w:r>
      <w:r w:rsidR="0022550A" w:rsidRPr="0010367D">
        <w:rPr>
          <w:rFonts w:hint="eastAsia"/>
          <w:sz w:val="26"/>
          <w:szCs w:val="26"/>
        </w:rPr>
        <w:t xml:space="preserve"> </w:t>
      </w:r>
      <w:r w:rsidRPr="0010367D">
        <w:rPr>
          <w:rFonts w:hint="eastAsia"/>
          <w:sz w:val="26"/>
          <w:szCs w:val="26"/>
        </w:rPr>
        <w:t>日から</w:t>
      </w:r>
      <w:r w:rsidR="008C0530" w:rsidRPr="0010367D">
        <w:rPr>
          <w:rFonts w:hint="eastAsia"/>
          <w:sz w:val="26"/>
          <w:szCs w:val="26"/>
        </w:rPr>
        <w:t xml:space="preserve">　</w:t>
      </w:r>
      <w:r w:rsidR="00DD2DD6" w:rsidRPr="0010367D">
        <w:rPr>
          <w:rFonts w:hint="eastAsia"/>
          <w:sz w:val="26"/>
          <w:szCs w:val="26"/>
        </w:rPr>
        <w:t xml:space="preserve">終期　</w:t>
      </w:r>
      <w:r w:rsidR="00E125B0" w:rsidRPr="0010367D">
        <w:rPr>
          <w:rFonts w:hint="eastAsia"/>
          <w:sz w:val="26"/>
          <w:szCs w:val="26"/>
        </w:rPr>
        <w:t>令和</w:t>
      </w:r>
      <w:r w:rsidR="00F31F7D" w:rsidRPr="0010367D">
        <w:rPr>
          <w:rFonts w:hint="eastAsia"/>
          <w:sz w:val="26"/>
          <w:szCs w:val="26"/>
        </w:rPr>
        <w:t xml:space="preserve">　</w:t>
      </w:r>
      <w:r w:rsidR="0022550A" w:rsidRPr="0010367D">
        <w:rPr>
          <w:rFonts w:hint="eastAsia"/>
          <w:sz w:val="26"/>
          <w:szCs w:val="26"/>
        </w:rPr>
        <w:t xml:space="preserve"> </w:t>
      </w:r>
      <w:r w:rsidR="00F31F7D" w:rsidRPr="0010367D">
        <w:rPr>
          <w:rFonts w:hint="eastAsia"/>
          <w:sz w:val="26"/>
          <w:szCs w:val="26"/>
        </w:rPr>
        <w:t xml:space="preserve">　年　</w:t>
      </w:r>
      <w:r w:rsidR="0022550A" w:rsidRPr="0010367D">
        <w:rPr>
          <w:rFonts w:hint="eastAsia"/>
          <w:sz w:val="26"/>
          <w:szCs w:val="26"/>
        </w:rPr>
        <w:t xml:space="preserve"> </w:t>
      </w:r>
      <w:r w:rsidR="00F31F7D" w:rsidRPr="0010367D">
        <w:rPr>
          <w:rFonts w:hint="eastAsia"/>
          <w:sz w:val="26"/>
          <w:szCs w:val="26"/>
        </w:rPr>
        <w:t xml:space="preserve">　月　　</w:t>
      </w:r>
      <w:r w:rsidR="0022550A" w:rsidRPr="0010367D">
        <w:rPr>
          <w:rFonts w:hint="eastAsia"/>
          <w:sz w:val="26"/>
          <w:szCs w:val="26"/>
        </w:rPr>
        <w:t xml:space="preserve"> </w:t>
      </w:r>
      <w:r w:rsidR="00F31F7D" w:rsidRPr="0010367D">
        <w:rPr>
          <w:rFonts w:hint="eastAsia"/>
          <w:sz w:val="26"/>
          <w:szCs w:val="26"/>
        </w:rPr>
        <w:t xml:space="preserve">　</w:t>
      </w:r>
      <w:r w:rsidRPr="0010367D">
        <w:rPr>
          <w:rFonts w:hint="eastAsia"/>
          <w:sz w:val="26"/>
          <w:szCs w:val="26"/>
        </w:rPr>
        <w:t>日まで）</w:t>
      </w:r>
    </w:p>
    <w:p w:rsidR="00795436" w:rsidRPr="0010367D" w:rsidRDefault="00795436" w:rsidP="006E25BA">
      <w:pPr>
        <w:rPr>
          <w:sz w:val="26"/>
          <w:szCs w:val="26"/>
        </w:rPr>
      </w:pPr>
    </w:p>
    <w:p w:rsidR="00B20745" w:rsidRPr="0010367D" w:rsidRDefault="00B20745" w:rsidP="00F221FC">
      <w:pPr>
        <w:ind w:firstLineChars="100" w:firstLine="260"/>
        <w:rPr>
          <w:sz w:val="26"/>
          <w:szCs w:val="26"/>
        </w:rPr>
      </w:pPr>
      <w:r w:rsidRPr="0010367D">
        <w:rPr>
          <w:rFonts w:hint="eastAsia"/>
          <w:sz w:val="26"/>
          <w:szCs w:val="26"/>
        </w:rPr>
        <w:t>３．</w:t>
      </w:r>
      <w:r w:rsidR="00882113" w:rsidRPr="0010367D">
        <w:rPr>
          <w:rFonts w:hint="eastAsia"/>
          <w:sz w:val="26"/>
          <w:szCs w:val="26"/>
        </w:rPr>
        <w:t xml:space="preserve">使用貸借の合意解約が成立した日　</w:t>
      </w:r>
      <w:r w:rsidR="00E125B0" w:rsidRPr="0010367D">
        <w:rPr>
          <w:rFonts w:hint="eastAsia"/>
          <w:sz w:val="26"/>
          <w:szCs w:val="26"/>
        </w:rPr>
        <w:t>令和</w:t>
      </w:r>
      <w:r w:rsidRPr="0010367D">
        <w:rPr>
          <w:rFonts w:hint="eastAsia"/>
          <w:sz w:val="26"/>
          <w:szCs w:val="26"/>
        </w:rPr>
        <w:t xml:space="preserve">　　　年　　　月　　　日</w:t>
      </w:r>
    </w:p>
    <w:p w:rsidR="00B20745" w:rsidRPr="0010367D" w:rsidRDefault="00B20745" w:rsidP="00B20745">
      <w:pPr>
        <w:ind w:leftChars="200" w:left="420"/>
        <w:rPr>
          <w:sz w:val="26"/>
          <w:szCs w:val="26"/>
        </w:rPr>
      </w:pPr>
    </w:p>
    <w:p w:rsidR="00F43825" w:rsidRPr="0010367D" w:rsidRDefault="00375D3C" w:rsidP="00F221FC">
      <w:pPr>
        <w:ind w:firstLineChars="100" w:firstLine="260"/>
        <w:rPr>
          <w:sz w:val="26"/>
          <w:szCs w:val="26"/>
        </w:rPr>
      </w:pPr>
      <w:r w:rsidRPr="0010367D">
        <w:rPr>
          <w:rFonts w:hint="eastAsia"/>
          <w:sz w:val="26"/>
          <w:szCs w:val="26"/>
        </w:rPr>
        <w:t>４．</w:t>
      </w:r>
      <w:r w:rsidR="00DF030E" w:rsidRPr="0010367D">
        <w:rPr>
          <w:rFonts w:hint="eastAsia"/>
          <w:sz w:val="26"/>
          <w:szCs w:val="26"/>
        </w:rPr>
        <w:t>使用貸借の合意による解約日</w:t>
      </w:r>
      <w:r w:rsidR="00DF030E" w:rsidRPr="0010367D">
        <w:rPr>
          <w:rFonts w:hint="eastAsia"/>
          <w:sz w:val="26"/>
          <w:szCs w:val="26"/>
        </w:rPr>
        <w:t xml:space="preserve"> </w:t>
      </w:r>
      <w:r w:rsidR="00F43825" w:rsidRPr="0010367D">
        <w:rPr>
          <w:rFonts w:hint="eastAsia"/>
          <w:sz w:val="26"/>
          <w:szCs w:val="26"/>
        </w:rPr>
        <w:t xml:space="preserve">　</w:t>
      </w:r>
      <w:r w:rsidR="00F43825" w:rsidRPr="0010367D">
        <w:rPr>
          <w:rFonts w:hint="eastAsia"/>
          <w:sz w:val="26"/>
          <w:szCs w:val="26"/>
        </w:rPr>
        <w:t xml:space="preserve"> </w:t>
      </w:r>
      <w:r w:rsidR="002713F7" w:rsidRPr="0010367D">
        <w:rPr>
          <w:rFonts w:hint="eastAsia"/>
          <w:sz w:val="26"/>
          <w:szCs w:val="26"/>
        </w:rPr>
        <w:t xml:space="preserve">　</w:t>
      </w:r>
      <w:r w:rsidR="00E125B0" w:rsidRPr="0010367D">
        <w:rPr>
          <w:rFonts w:hint="eastAsia"/>
          <w:sz w:val="26"/>
          <w:szCs w:val="26"/>
        </w:rPr>
        <w:t>令和</w:t>
      </w:r>
      <w:r w:rsidR="002713F7" w:rsidRPr="0010367D">
        <w:rPr>
          <w:rFonts w:hint="eastAsia"/>
          <w:sz w:val="26"/>
          <w:szCs w:val="26"/>
        </w:rPr>
        <w:t xml:space="preserve">　　　年　　　月　　　</w:t>
      </w:r>
      <w:r w:rsidR="00F43825" w:rsidRPr="0010367D">
        <w:rPr>
          <w:rFonts w:hint="eastAsia"/>
          <w:sz w:val="26"/>
          <w:szCs w:val="26"/>
        </w:rPr>
        <w:t>日</w:t>
      </w:r>
    </w:p>
    <w:p w:rsidR="00F43825" w:rsidRPr="0010367D" w:rsidRDefault="00F43825" w:rsidP="00F43825">
      <w:pPr>
        <w:ind w:leftChars="200" w:left="420"/>
        <w:rPr>
          <w:sz w:val="26"/>
          <w:szCs w:val="26"/>
        </w:rPr>
      </w:pPr>
    </w:p>
    <w:p w:rsidR="00F43825" w:rsidRPr="0010367D" w:rsidRDefault="00F43825" w:rsidP="00F221FC">
      <w:pPr>
        <w:ind w:firstLineChars="100" w:firstLine="260"/>
        <w:rPr>
          <w:sz w:val="26"/>
          <w:szCs w:val="26"/>
        </w:rPr>
      </w:pPr>
      <w:r w:rsidRPr="0010367D">
        <w:rPr>
          <w:rFonts w:hint="eastAsia"/>
          <w:sz w:val="26"/>
          <w:szCs w:val="26"/>
        </w:rPr>
        <w:t xml:space="preserve">５．土地の引渡しの予定日　　　　</w:t>
      </w:r>
      <w:r w:rsidRPr="0010367D">
        <w:rPr>
          <w:rFonts w:hint="eastAsia"/>
          <w:sz w:val="26"/>
          <w:szCs w:val="26"/>
        </w:rPr>
        <w:t xml:space="preserve">    </w:t>
      </w:r>
      <w:r w:rsidR="00E125B0" w:rsidRPr="0010367D">
        <w:rPr>
          <w:rFonts w:hint="eastAsia"/>
          <w:sz w:val="26"/>
          <w:szCs w:val="26"/>
        </w:rPr>
        <w:t>令和</w:t>
      </w:r>
      <w:r w:rsidR="002713F7" w:rsidRPr="0010367D">
        <w:rPr>
          <w:rFonts w:hint="eastAsia"/>
          <w:sz w:val="26"/>
          <w:szCs w:val="26"/>
        </w:rPr>
        <w:t xml:space="preserve">　　　年　　　月　　　</w:t>
      </w:r>
      <w:r w:rsidRPr="0010367D">
        <w:rPr>
          <w:rFonts w:hint="eastAsia"/>
          <w:sz w:val="26"/>
          <w:szCs w:val="26"/>
        </w:rPr>
        <w:t>日</w:t>
      </w:r>
    </w:p>
    <w:p w:rsidR="00F43825" w:rsidRPr="0010367D" w:rsidRDefault="00F43825" w:rsidP="00F43825">
      <w:pPr>
        <w:ind w:leftChars="200" w:left="420"/>
        <w:rPr>
          <w:sz w:val="26"/>
          <w:szCs w:val="26"/>
        </w:rPr>
      </w:pPr>
    </w:p>
    <w:p w:rsidR="00F43825" w:rsidRPr="0010367D" w:rsidRDefault="00F43825" w:rsidP="003B7139">
      <w:pPr>
        <w:ind w:firstLineChars="100" w:firstLine="260"/>
        <w:rPr>
          <w:sz w:val="26"/>
          <w:szCs w:val="26"/>
        </w:rPr>
      </w:pPr>
      <w:r w:rsidRPr="0010367D">
        <w:rPr>
          <w:rFonts w:hint="eastAsia"/>
          <w:sz w:val="26"/>
          <w:szCs w:val="26"/>
        </w:rPr>
        <w:t>６．利用権の存続期間の終期までの契約を継続できなかった理由</w:t>
      </w:r>
    </w:p>
    <w:p w:rsidR="00F43825" w:rsidRPr="0010367D" w:rsidRDefault="00F43825" w:rsidP="00F43825">
      <w:pPr>
        <w:ind w:leftChars="200" w:left="420"/>
        <w:rPr>
          <w:sz w:val="26"/>
          <w:szCs w:val="26"/>
        </w:rPr>
      </w:pPr>
    </w:p>
    <w:p w:rsidR="003B7139" w:rsidRPr="0010367D" w:rsidRDefault="003B7139" w:rsidP="00F43825">
      <w:pPr>
        <w:ind w:leftChars="200" w:left="420"/>
        <w:rPr>
          <w:sz w:val="26"/>
          <w:szCs w:val="26"/>
        </w:rPr>
      </w:pPr>
    </w:p>
    <w:p w:rsidR="00F43825" w:rsidRPr="0010367D" w:rsidRDefault="00F43825" w:rsidP="00F221FC">
      <w:pPr>
        <w:ind w:firstLineChars="100" w:firstLine="260"/>
        <w:rPr>
          <w:sz w:val="26"/>
          <w:szCs w:val="26"/>
        </w:rPr>
      </w:pPr>
      <w:r w:rsidRPr="0010367D">
        <w:rPr>
          <w:rFonts w:hint="eastAsia"/>
          <w:sz w:val="26"/>
          <w:szCs w:val="26"/>
        </w:rPr>
        <w:t>７．解約をした後の当該農用地の利用計画</w:t>
      </w:r>
    </w:p>
    <w:p w:rsidR="00F43825" w:rsidRPr="0010367D" w:rsidRDefault="00F43825" w:rsidP="00F43825">
      <w:pPr>
        <w:ind w:leftChars="200" w:left="420"/>
        <w:rPr>
          <w:sz w:val="26"/>
          <w:szCs w:val="26"/>
        </w:rPr>
      </w:pPr>
    </w:p>
    <w:p w:rsidR="003B7139" w:rsidRPr="0010367D" w:rsidRDefault="003B7139" w:rsidP="00CA2B9F">
      <w:pPr>
        <w:rPr>
          <w:sz w:val="26"/>
          <w:szCs w:val="26"/>
        </w:rPr>
      </w:pPr>
    </w:p>
    <w:p w:rsidR="00F43825" w:rsidRPr="0010367D" w:rsidRDefault="00F43825" w:rsidP="003B7139">
      <w:pPr>
        <w:ind w:firstLineChars="100" w:firstLine="260"/>
        <w:rPr>
          <w:sz w:val="26"/>
          <w:szCs w:val="26"/>
        </w:rPr>
      </w:pPr>
      <w:r w:rsidRPr="0010367D">
        <w:rPr>
          <w:rFonts w:hint="eastAsia"/>
          <w:sz w:val="26"/>
          <w:szCs w:val="26"/>
        </w:rPr>
        <w:t>８．</w:t>
      </w:r>
      <w:r w:rsidR="003B7139" w:rsidRPr="0010367D">
        <w:rPr>
          <w:rFonts w:hint="eastAsia"/>
          <w:sz w:val="26"/>
          <w:szCs w:val="26"/>
        </w:rPr>
        <w:t>有益費、損失補償等の内容・金額及び支払方法</w:t>
      </w:r>
    </w:p>
    <w:p w:rsidR="00BF2B6A" w:rsidRPr="00BF2B6A" w:rsidRDefault="00BF2B6A" w:rsidP="00BF2B6A">
      <w:pPr>
        <w:rPr>
          <w:b/>
          <w:sz w:val="26"/>
          <w:szCs w:val="26"/>
        </w:rPr>
      </w:pPr>
      <w:r w:rsidRPr="0010367D">
        <w:rPr>
          <w:rFonts w:hint="eastAsia"/>
          <w:sz w:val="26"/>
          <w:szCs w:val="26"/>
        </w:rPr>
        <w:t xml:space="preserve">      </w:t>
      </w:r>
      <w:r w:rsidRPr="0010367D">
        <w:rPr>
          <w:rFonts w:hint="eastAsia"/>
          <w:sz w:val="26"/>
          <w:szCs w:val="26"/>
        </w:rPr>
        <w:t>有（</w:t>
      </w:r>
      <w:r w:rsidR="00C037EB" w:rsidRPr="0010367D">
        <w:rPr>
          <w:rFonts w:hint="eastAsia"/>
          <w:b/>
          <w:sz w:val="26"/>
          <w:szCs w:val="26"/>
        </w:rPr>
        <w:t xml:space="preserve">                                              </w:t>
      </w:r>
      <w:r w:rsidRPr="0010367D">
        <w:rPr>
          <w:rFonts w:hint="eastAsia"/>
          <w:b/>
          <w:sz w:val="26"/>
          <w:szCs w:val="26"/>
        </w:rPr>
        <w:t xml:space="preserve">　　　　</w:t>
      </w:r>
      <w:r w:rsidRPr="0010367D">
        <w:rPr>
          <w:rFonts w:hint="eastAsia"/>
          <w:sz w:val="26"/>
          <w:szCs w:val="26"/>
        </w:rPr>
        <w:t>）</w:t>
      </w:r>
      <w:bookmarkStart w:id="0" w:name="_GoBack"/>
      <w:bookmarkEnd w:id="0"/>
    </w:p>
    <w:p w:rsidR="003B7139" w:rsidRPr="00F221FC" w:rsidRDefault="00BF2B6A" w:rsidP="00BF2B6A">
      <w:pPr>
        <w:rPr>
          <w:sz w:val="26"/>
          <w:szCs w:val="26"/>
        </w:rPr>
      </w:pPr>
      <w:r w:rsidRPr="00BF2B6A">
        <w:rPr>
          <w:rFonts w:hint="eastAsia"/>
          <w:sz w:val="26"/>
          <w:szCs w:val="26"/>
        </w:rPr>
        <w:t xml:space="preserve">　　　無</w:t>
      </w:r>
    </w:p>
    <w:p w:rsidR="00F43825" w:rsidRPr="00F221FC" w:rsidRDefault="00F43825" w:rsidP="00F221FC">
      <w:pPr>
        <w:ind w:firstLineChars="100" w:firstLine="260"/>
        <w:rPr>
          <w:sz w:val="26"/>
          <w:szCs w:val="26"/>
        </w:rPr>
      </w:pPr>
      <w:r w:rsidRPr="00F221FC">
        <w:rPr>
          <w:rFonts w:hint="eastAsia"/>
          <w:sz w:val="26"/>
          <w:szCs w:val="26"/>
        </w:rPr>
        <w:t>９．</w:t>
      </w:r>
      <w:r w:rsidR="003B7139" w:rsidRPr="00F221FC">
        <w:rPr>
          <w:rFonts w:hint="eastAsia"/>
          <w:sz w:val="26"/>
          <w:szCs w:val="26"/>
        </w:rPr>
        <w:t>その他参考となるべき事項　（耕地の状況・収穫量等）</w:t>
      </w:r>
    </w:p>
    <w:p w:rsidR="00F43825" w:rsidRPr="00F221FC" w:rsidRDefault="00F43825" w:rsidP="00C848C8">
      <w:pPr>
        <w:rPr>
          <w:sz w:val="26"/>
          <w:szCs w:val="26"/>
        </w:rPr>
      </w:pPr>
    </w:p>
    <w:p w:rsidR="0042284D" w:rsidRDefault="0042284D" w:rsidP="00FD626F">
      <w:pPr>
        <w:rPr>
          <w:sz w:val="24"/>
        </w:rPr>
      </w:pPr>
    </w:p>
    <w:p w:rsidR="00297893" w:rsidRDefault="00297893" w:rsidP="00FD626F">
      <w:pPr>
        <w:rPr>
          <w:sz w:val="24"/>
        </w:rPr>
      </w:pPr>
    </w:p>
    <w:p w:rsidR="00F4423D" w:rsidRDefault="00F4423D" w:rsidP="00FD626F">
      <w:pPr>
        <w:rPr>
          <w:sz w:val="24"/>
        </w:rPr>
      </w:pPr>
    </w:p>
    <w:p w:rsidR="00F4423D" w:rsidRDefault="00F4423D" w:rsidP="00FD626F">
      <w:pPr>
        <w:rPr>
          <w:sz w:val="24"/>
        </w:rPr>
      </w:pPr>
    </w:p>
    <w:p w:rsidR="00F4423D" w:rsidRDefault="00F4423D" w:rsidP="00FD626F">
      <w:pPr>
        <w:rPr>
          <w:sz w:val="24"/>
        </w:rPr>
      </w:pPr>
    </w:p>
    <w:p w:rsidR="00F4423D" w:rsidRDefault="00F4423D" w:rsidP="00FD626F">
      <w:pPr>
        <w:rPr>
          <w:sz w:val="24"/>
        </w:rPr>
      </w:pPr>
    </w:p>
    <w:p w:rsidR="00297893" w:rsidRDefault="00297893" w:rsidP="00FD626F">
      <w:pPr>
        <w:rPr>
          <w:sz w:val="24"/>
        </w:rPr>
      </w:pPr>
    </w:p>
    <w:p w:rsidR="00301197" w:rsidRDefault="00301197" w:rsidP="00FD626F">
      <w:pPr>
        <w:rPr>
          <w:sz w:val="24"/>
        </w:rPr>
      </w:pPr>
    </w:p>
    <w:sectPr w:rsidR="00301197" w:rsidSect="009F2338">
      <w:pgSz w:w="16839" w:h="23814" w:code="8"/>
      <w:pgMar w:top="1021" w:right="567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DF2" w:rsidRDefault="007D5DF2" w:rsidP="007D5DF2">
      <w:r>
        <w:separator/>
      </w:r>
    </w:p>
  </w:endnote>
  <w:endnote w:type="continuationSeparator" w:id="0">
    <w:p w:rsidR="007D5DF2" w:rsidRDefault="007D5DF2" w:rsidP="007D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DF2" w:rsidRDefault="007D5DF2" w:rsidP="007D5DF2">
      <w:r>
        <w:separator/>
      </w:r>
    </w:p>
  </w:footnote>
  <w:footnote w:type="continuationSeparator" w:id="0">
    <w:p w:rsidR="007D5DF2" w:rsidRDefault="007D5DF2" w:rsidP="007D5D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26F"/>
    <w:rsid w:val="0002408F"/>
    <w:rsid w:val="00034C75"/>
    <w:rsid w:val="00050FB6"/>
    <w:rsid w:val="00066033"/>
    <w:rsid w:val="000B2722"/>
    <w:rsid w:val="000B4185"/>
    <w:rsid w:val="0010367D"/>
    <w:rsid w:val="00136DC8"/>
    <w:rsid w:val="0019654C"/>
    <w:rsid w:val="001A082D"/>
    <w:rsid w:val="001B39C1"/>
    <w:rsid w:val="001C45C4"/>
    <w:rsid w:val="00215A10"/>
    <w:rsid w:val="00217A16"/>
    <w:rsid w:val="0022125E"/>
    <w:rsid w:val="002234EA"/>
    <w:rsid w:val="0022550A"/>
    <w:rsid w:val="0026373F"/>
    <w:rsid w:val="0026718B"/>
    <w:rsid w:val="002713F7"/>
    <w:rsid w:val="002755DF"/>
    <w:rsid w:val="00297893"/>
    <w:rsid w:val="00301197"/>
    <w:rsid w:val="00375D3C"/>
    <w:rsid w:val="003B0594"/>
    <w:rsid w:val="003B7139"/>
    <w:rsid w:val="003C0C89"/>
    <w:rsid w:val="0042144E"/>
    <w:rsid w:val="0042284D"/>
    <w:rsid w:val="00431679"/>
    <w:rsid w:val="0048691E"/>
    <w:rsid w:val="00497A45"/>
    <w:rsid w:val="004A4A82"/>
    <w:rsid w:val="004C7CFC"/>
    <w:rsid w:val="004D0545"/>
    <w:rsid w:val="004E66C7"/>
    <w:rsid w:val="0056380F"/>
    <w:rsid w:val="00575768"/>
    <w:rsid w:val="00582879"/>
    <w:rsid w:val="00591340"/>
    <w:rsid w:val="005B1414"/>
    <w:rsid w:val="005B6B0F"/>
    <w:rsid w:val="005C318C"/>
    <w:rsid w:val="005C6B0B"/>
    <w:rsid w:val="00605E81"/>
    <w:rsid w:val="00614C26"/>
    <w:rsid w:val="006166A5"/>
    <w:rsid w:val="00620717"/>
    <w:rsid w:val="00637D0C"/>
    <w:rsid w:val="00654113"/>
    <w:rsid w:val="00661153"/>
    <w:rsid w:val="00696A2E"/>
    <w:rsid w:val="006A0A4C"/>
    <w:rsid w:val="006E25BA"/>
    <w:rsid w:val="007456AC"/>
    <w:rsid w:val="00770B8D"/>
    <w:rsid w:val="00795436"/>
    <w:rsid w:val="007D5DF2"/>
    <w:rsid w:val="007F059A"/>
    <w:rsid w:val="00814ACE"/>
    <w:rsid w:val="00820F9F"/>
    <w:rsid w:val="00882113"/>
    <w:rsid w:val="008C0530"/>
    <w:rsid w:val="008C1F75"/>
    <w:rsid w:val="008C2405"/>
    <w:rsid w:val="008D411C"/>
    <w:rsid w:val="00900A58"/>
    <w:rsid w:val="009527FF"/>
    <w:rsid w:val="00994F33"/>
    <w:rsid w:val="009C610B"/>
    <w:rsid w:val="009E504F"/>
    <w:rsid w:val="009E6D9A"/>
    <w:rsid w:val="009F2338"/>
    <w:rsid w:val="00A115B0"/>
    <w:rsid w:val="00A333D9"/>
    <w:rsid w:val="00A34AA2"/>
    <w:rsid w:val="00A42B7F"/>
    <w:rsid w:val="00A43C7A"/>
    <w:rsid w:val="00A46EB8"/>
    <w:rsid w:val="00A73127"/>
    <w:rsid w:val="00A80F96"/>
    <w:rsid w:val="00AE252A"/>
    <w:rsid w:val="00AE42FF"/>
    <w:rsid w:val="00AF4683"/>
    <w:rsid w:val="00B0227A"/>
    <w:rsid w:val="00B20745"/>
    <w:rsid w:val="00B25E50"/>
    <w:rsid w:val="00B42C33"/>
    <w:rsid w:val="00BC1488"/>
    <w:rsid w:val="00BC68AE"/>
    <w:rsid w:val="00BD3ECF"/>
    <w:rsid w:val="00BF2B6A"/>
    <w:rsid w:val="00BF693C"/>
    <w:rsid w:val="00C0263F"/>
    <w:rsid w:val="00C037EB"/>
    <w:rsid w:val="00C51D99"/>
    <w:rsid w:val="00C64D87"/>
    <w:rsid w:val="00C848C8"/>
    <w:rsid w:val="00C8745B"/>
    <w:rsid w:val="00CA2B9F"/>
    <w:rsid w:val="00CA395D"/>
    <w:rsid w:val="00CB7D6B"/>
    <w:rsid w:val="00D318FF"/>
    <w:rsid w:val="00D86E6B"/>
    <w:rsid w:val="00DA5896"/>
    <w:rsid w:val="00DB7904"/>
    <w:rsid w:val="00DD2DD6"/>
    <w:rsid w:val="00DF030E"/>
    <w:rsid w:val="00DF0A7D"/>
    <w:rsid w:val="00DF10A2"/>
    <w:rsid w:val="00DF1298"/>
    <w:rsid w:val="00E05804"/>
    <w:rsid w:val="00E125B0"/>
    <w:rsid w:val="00E25B55"/>
    <w:rsid w:val="00E27A51"/>
    <w:rsid w:val="00E315CE"/>
    <w:rsid w:val="00E3733B"/>
    <w:rsid w:val="00E50BE7"/>
    <w:rsid w:val="00E64A65"/>
    <w:rsid w:val="00E93C6A"/>
    <w:rsid w:val="00EA24D9"/>
    <w:rsid w:val="00EA5D5D"/>
    <w:rsid w:val="00EC2464"/>
    <w:rsid w:val="00EC2722"/>
    <w:rsid w:val="00ED0642"/>
    <w:rsid w:val="00F069A6"/>
    <w:rsid w:val="00F111A5"/>
    <w:rsid w:val="00F118B2"/>
    <w:rsid w:val="00F17D2C"/>
    <w:rsid w:val="00F221FC"/>
    <w:rsid w:val="00F31F7D"/>
    <w:rsid w:val="00F43825"/>
    <w:rsid w:val="00F4423D"/>
    <w:rsid w:val="00F908C2"/>
    <w:rsid w:val="00FA7CD2"/>
    <w:rsid w:val="00FB00A6"/>
    <w:rsid w:val="00FC56F3"/>
    <w:rsid w:val="00FD626F"/>
    <w:rsid w:val="00FF06C8"/>
    <w:rsid w:val="00FF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60FBD4A0-1DD3-4CEB-9A90-470AF9F8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55D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6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626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C68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7D5D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5DF2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7D5D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5DF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2387-6465-45D3-A6EF-952F6468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花澤　より子</dc:creator>
  <cp:lastModifiedBy>伊藤　祐貴</cp:lastModifiedBy>
  <cp:revision>24</cp:revision>
  <cp:lastPrinted>2014-02-28T05:10:00Z</cp:lastPrinted>
  <dcterms:created xsi:type="dcterms:W3CDTF">2014-02-25T09:54:00Z</dcterms:created>
  <dcterms:modified xsi:type="dcterms:W3CDTF">2020-01-14T11:55:00Z</dcterms:modified>
</cp:coreProperties>
</file>